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BC15" w14:textId="77777777" w:rsidR="00AD72C6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7833A2E" w:rsidR="00FF31AB" w:rsidRPr="00C41CDF" w:rsidRDefault="00AD72C6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</w:t>
      </w:r>
      <w:r w:rsidR="003E1A88" w:rsidRPr="00DD178C">
        <w:rPr>
          <w:rFonts w:ascii="Arial" w:hAnsi="Arial" w:cs="Arial"/>
          <w:sz w:val="22"/>
          <w:szCs w:val="22"/>
        </w:rPr>
        <w:t>:</w:t>
      </w:r>
      <w:r w:rsidR="00E87950" w:rsidRPr="00DD178C">
        <w:rPr>
          <w:rFonts w:ascii="Arial" w:hAnsi="Arial" w:cs="Arial"/>
          <w:sz w:val="22"/>
          <w:szCs w:val="22"/>
        </w:rPr>
        <w:t xml:space="preserve"> </w:t>
      </w:r>
      <w:r w:rsidR="002408A8">
        <w:rPr>
          <w:rFonts w:ascii="Arial" w:hAnsi="Arial" w:cs="Arial"/>
          <w:sz w:val="22"/>
          <w:szCs w:val="22"/>
        </w:rPr>
        <w:t>21-12</w:t>
      </w:r>
      <w:r w:rsidR="00C7683F" w:rsidRPr="00C41CDF">
        <w:rPr>
          <w:rFonts w:ascii="Arial" w:hAnsi="Arial" w:cs="Arial"/>
          <w:sz w:val="22"/>
          <w:szCs w:val="22"/>
        </w:rPr>
        <w:t>-2023</w:t>
      </w:r>
    </w:p>
    <w:p w14:paraId="2DD502A2" w14:textId="77777777" w:rsidR="00D16A2B" w:rsidRPr="00C41CDF" w:rsidRDefault="00D16A2B" w:rsidP="00D16A2B">
      <w:pPr>
        <w:rPr>
          <w:rFonts w:ascii="Arial" w:hAnsi="Arial" w:cs="Arial"/>
          <w:sz w:val="22"/>
          <w:szCs w:val="22"/>
        </w:rPr>
      </w:pPr>
      <w:r w:rsidRPr="00C41CDF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C41CDF" w:rsidRDefault="00D16A2B" w:rsidP="00D16A2B">
      <w:pPr>
        <w:rPr>
          <w:rFonts w:ascii="Arial" w:hAnsi="Arial" w:cs="Arial"/>
          <w:sz w:val="22"/>
          <w:szCs w:val="22"/>
        </w:rPr>
      </w:pPr>
      <w:r w:rsidRPr="00C41CDF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C41CDF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C41CDF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C41CDF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C41CDF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C41CDF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C41CDF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5D76A8D" w:rsidR="00FF31AB" w:rsidRPr="00C41CDF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C41CDF">
        <w:rPr>
          <w:rFonts w:ascii="Arial" w:hAnsi="Arial" w:cs="Arial"/>
          <w:b/>
          <w:sz w:val="22"/>
          <w:szCs w:val="22"/>
        </w:rPr>
        <w:t>ΕΝΔΕΙΚΤΙΚΟΣ</w:t>
      </w:r>
      <w:r w:rsidR="008D7178" w:rsidRPr="00C41CDF">
        <w:rPr>
          <w:rFonts w:ascii="Arial" w:hAnsi="Arial" w:cs="Arial"/>
          <w:b/>
          <w:sz w:val="22"/>
          <w:szCs w:val="22"/>
        </w:rPr>
        <w:t xml:space="preserve"> </w:t>
      </w:r>
      <w:r w:rsidR="006C644E" w:rsidRPr="00C41CD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 w:rsidRPr="00C41CDF">
        <w:rPr>
          <w:rFonts w:ascii="Arial" w:hAnsi="Arial" w:cs="Arial"/>
          <w:b/>
          <w:sz w:val="22"/>
          <w:szCs w:val="22"/>
        </w:rPr>
        <w:t>ΠΡΟ</w:t>
      </w:r>
      <w:r w:rsidR="00733336">
        <w:rPr>
          <w:rFonts w:ascii="Arial" w:hAnsi="Arial" w:cs="Arial"/>
          <w:b/>
          <w:sz w:val="22"/>
          <w:szCs w:val="22"/>
        </w:rPr>
        <w:t>Ϋ</w:t>
      </w:r>
      <w:r w:rsidR="008D7178" w:rsidRPr="00C41CDF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C41CDF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C41CDF">
        <w:rPr>
          <w:rFonts w:ascii="Arial" w:hAnsi="Arial" w:cs="Arial"/>
          <w:sz w:val="22"/>
          <w:szCs w:val="22"/>
        </w:rPr>
        <w:tab/>
      </w:r>
      <w:r w:rsidRPr="00C41CDF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C41CDF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7FDEC693" w14:textId="0AE05304" w:rsidR="00DD178C" w:rsidRPr="00C41CDF" w:rsidRDefault="00C62EE8" w:rsidP="00F713D2">
            <w:pPr>
              <w:rPr>
                <w:rFonts w:ascii="Arial" w:hAnsi="Arial" w:cs="Arial"/>
                <w:b/>
                <w:bCs/>
              </w:rPr>
            </w:pPr>
            <w:r w:rsidRPr="00C41CDF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 w:rsidRPr="00C41CDF">
              <w:t xml:space="preserve"> </w:t>
            </w:r>
            <w:r w:rsidR="00595BE1" w:rsidRPr="00C41CDF">
              <w:t xml:space="preserve">: </w:t>
            </w:r>
            <w:r w:rsidR="00733336">
              <w:t xml:space="preserve"> </w:t>
            </w:r>
            <w:r w:rsidR="002408A8">
              <w:t xml:space="preserve"> </w:t>
            </w:r>
            <w:r w:rsidR="002408A8" w:rsidRPr="002408A8">
              <w:rPr>
                <w:rFonts w:ascii="Arial" w:hAnsi="Arial" w:cs="Arial"/>
                <w:b/>
                <w:bCs/>
              </w:rPr>
              <w:t>Προμήθεια υποβρυχίου αντλητικού συγκροτήματος για το αντλιοστάσιο Ύδρευσης Α1 στην Αγία Κυριακή</w:t>
            </w:r>
          </w:p>
          <w:p w14:paraId="223F257C" w14:textId="77777777" w:rsidR="00901030" w:rsidRPr="00C41CDF" w:rsidRDefault="00901030" w:rsidP="00F713D2">
            <w:pPr>
              <w:rPr>
                <w:rFonts w:ascii="Arial" w:hAnsi="Arial" w:cs="Arial"/>
                <w:b/>
              </w:rPr>
            </w:pPr>
          </w:p>
          <w:p w14:paraId="38086E93" w14:textId="34B101E7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C41CDF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C41CD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41CDF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C41C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C41CDF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C41CDF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C41CD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D593D" w:rsidRPr="00BD593D">
              <w:rPr>
                <w:rFonts w:ascii="Arial" w:hAnsi="Arial" w:cs="Arial"/>
                <w:b/>
                <w:sz w:val="22"/>
                <w:szCs w:val="22"/>
              </w:rPr>
              <w:t>16043</w:t>
            </w:r>
            <w:r w:rsidR="00BD593D">
              <w:rPr>
                <w:rFonts w:ascii="Symbol" w:hAnsi="Symbol" w:cs="Arial"/>
                <w:b/>
                <w:sz w:val="22"/>
                <w:szCs w:val="22"/>
              </w:rPr>
              <w:t>/</w:t>
            </w:r>
            <w:r w:rsidR="007601DD" w:rsidRPr="002408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8A8" w:rsidRPr="002408A8">
              <w:rPr>
                <w:rFonts w:ascii="Arial" w:hAnsi="Arial" w:cs="Arial"/>
                <w:b/>
                <w:sz w:val="22"/>
                <w:szCs w:val="22"/>
              </w:rPr>
              <w:t>21-12-2023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733336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394C105B" w:rsidR="00FF31AB" w:rsidRPr="00733336" w:rsidRDefault="00FF31AB" w:rsidP="007333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408A8" w:rsidRPr="00297C12" w14:paraId="4CA2D08F" w14:textId="77777777" w:rsidTr="00733336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02CC4FEF" w:rsidR="002408A8" w:rsidRPr="004E6719" w:rsidRDefault="002408A8" w:rsidP="002408A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4654AD00" w:rsidR="002408A8" w:rsidRPr="008B619E" w:rsidRDefault="002408A8" w:rsidP="002408A8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248" w14:textId="76F71E1F" w:rsidR="002408A8" w:rsidRPr="00EC0954" w:rsidRDefault="002408A8" w:rsidP="00197A0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6΄΄ ΑΣΤΕΡΑ ΤΡΙΓΩΝΟ ΙΣΧΥΟΣ 1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344D5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,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344D5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ΟΨΥΚΤΟΣ</w:t>
            </w:r>
          </w:p>
        </w:tc>
        <w:tc>
          <w:tcPr>
            <w:tcW w:w="1220" w:type="dxa"/>
            <w:vAlign w:val="center"/>
          </w:tcPr>
          <w:p w14:paraId="5E52D3D7" w14:textId="48B92777" w:rsidR="002408A8" w:rsidRPr="007B43DD" w:rsidRDefault="009E2EEF" w:rsidP="002408A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  <w:tc>
          <w:tcPr>
            <w:tcW w:w="1199" w:type="dxa"/>
            <w:vAlign w:val="center"/>
          </w:tcPr>
          <w:p w14:paraId="2A95B739" w14:textId="2846EFC0" w:rsidR="002408A8" w:rsidRPr="00817DCF" w:rsidRDefault="009E2EEF" w:rsidP="002408A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 w:rsidR="002408A8" w:rsidRPr="00297C12" w14:paraId="409E02CE" w14:textId="77777777" w:rsidTr="00733336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0172" w14:textId="73234456" w:rsidR="002408A8" w:rsidRPr="00AB7B67" w:rsidRDefault="002408A8" w:rsidP="002408A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35EC" w14:textId="397DA4FA" w:rsidR="002408A8" w:rsidRDefault="002408A8" w:rsidP="002408A8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0D3" w14:textId="46FEEAE9" w:rsidR="002408A8" w:rsidRDefault="002408A8" w:rsidP="002408A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6΄΄ ΕΞΟΛΟΚΛΗΡΟΥ ΑΝΟΞΕΙΔΩΤΗ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ISI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4) </w:t>
            </w:r>
            <w:r w:rsidR="00197A0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A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ΑΝΟΜΕΤΡΙΚΟ </w:t>
            </w:r>
          </w:p>
          <w:p w14:paraId="14B991D4" w14:textId="40417F09" w:rsidR="002408A8" w:rsidRDefault="002408A8" w:rsidP="002408A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Η 50-5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220" w:type="dxa"/>
            <w:vAlign w:val="center"/>
          </w:tcPr>
          <w:p w14:paraId="2E1C257E" w14:textId="35D37C24" w:rsidR="002408A8" w:rsidRDefault="009E2EEF" w:rsidP="002408A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00,00</w:t>
            </w:r>
          </w:p>
        </w:tc>
        <w:tc>
          <w:tcPr>
            <w:tcW w:w="1199" w:type="dxa"/>
            <w:vAlign w:val="center"/>
          </w:tcPr>
          <w:p w14:paraId="08D72473" w14:textId="2D7F887F" w:rsidR="002408A8" w:rsidRDefault="009E2EEF" w:rsidP="002408A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6376735E" w:rsidR="001C0899" w:rsidRPr="00817DCF" w:rsidRDefault="009E2EE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8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09C6D727" w:rsidR="001C0899" w:rsidRPr="00817DCF" w:rsidRDefault="009E2EE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2E3524AC" w:rsidR="001C0899" w:rsidRPr="00817DCF" w:rsidRDefault="009E2EE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46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B3C2" w14:textId="77777777" w:rsidR="000810EE" w:rsidRDefault="000810EE" w:rsidP="00520154">
      <w:r>
        <w:separator/>
      </w:r>
    </w:p>
  </w:endnote>
  <w:endnote w:type="continuationSeparator" w:id="0">
    <w:p w14:paraId="1150E104" w14:textId="77777777" w:rsidR="000810EE" w:rsidRDefault="000810E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988C" w14:textId="77777777" w:rsidR="000810EE" w:rsidRDefault="000810EE" w:rsidP="00520154">
      <w:r>
        <w:separator/>
      </w:r>
    </w:p>
  </w:footnote>
  <w:footnote w:type="continuationSeparator" w:id="0">
    <w:p w14:paraId="25A16A67" w14:textId="77777777" w:rsidR="000810EE" w:rsidRDefault="000810E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D73"/>
    <w:multiLevelType w:val="hybridMultilevel"/>
    <w:tmpl w:val="3A4E2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3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0CE6078"/>
    <w:multiLevelType w:val="hybridMultilevel"/>
    <w:tmpl w:val="5A501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62186">
    <w:abstractNumId w:val="3"/>
  </w:num>
  <w:num w:numId="2" w16cid:durableId="1244947231">
    <w:abstractNumId w:val="0"/>
  </w:num>
  <w:num w:numId="3" w16cid:durableId="2079740669">
    <w:abstractNumId w:val="4"/>
  </w:num>
  <w:num w:numId="4" w16cid:durableId="71203896">
    <w:abstractNumId w:val="1"/>
  </w:num>
  <w:num w:numId="5" w16cid:durableId="118725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10EE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3FAA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3D16"/>
    <w:rsid w:val="001758E2"/>
    <w:rsid w:val="001770E3"/>
    <w:rsid w:val="00184393"/>
    <w:rsid w:val="00197A0F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052BC"/>
    <w:rsid w:val="0021670F"/>
    <w:rsid w:val="0022248C"/>
    <w:rsid w:val="00230137"/>
    <w:rsid w:val="002372A8"/>
    <w:rsid w:val="002408A8"/>
    <w:rsid w:val="00243942"/>
    <w:rsid w:val="00246076"/>
    <w:rsid w:val="002474BA"/>
    <w:rsid w:val="00294A17"/>
    <w:rsid w:val="002970BF"/>
    <w:rsid w:val="00297C12"/>
    <w:rsid w:val="002B7770"/>
    <w:rsid w:val="002C1117"/>
    <w:rsid w:val="002C3903"/>
    <w:rsid w:val="002D0C80"/>
    <w:rsid w:val="002E5A2F"/>
    <w:rsid w:val="0031308D"/>
    <w:rsid w:val="003145A0"/>
    <w:rsid w:val="00314DF5"/>
    <w:rsid w:val="00324C52"/>
    <w:rsid w:val="00350EF4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B6854"/>
    <w:rsid w:val="003D2B52"/>
    <w:rsid w:val="003E1A88"/>
    <w:rsid w:val="003E3A7C"/>
    <w:rsid w:val="003F2CA9"/>
    <w:rsid w:val="003F38D4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35C1"/>
    <w:rsid w:val="004A7DD0"/>
    <w:rsid w:val="004B29EA"/>
    <w:rsid w:val="004B3E02"/>
    <w:rsid w:val="004C3664"/>
    <w:rsid w:val="004D2A7F"/>
    <w:rsid w:val="004E13B9"/>
    <w:rsid w:val="004E6719"/>
    <w:rsid w:val="004F7DFB"/>
    <w:rsid w:val="00520154"/>
    <w:rsid w:val="005251D1"/>
    <w:rsid w:val="00533AB3"/>
    <w:rsid w:val="00540401"/>
    <w:rsid w:val="00541462"/>
    <w:rsid w:val="00557A7F"/>
    <w:rsid w:val="005611DC"/>
    <w:rsid w:val="005633DD"/>
    <w:rsid w:val="0057584E"/>
    <w:rsid w:val="005766F4"/>
    <w:rsid w:val="00582630"/>
    <w:rsid w:val="00585939"/>
    <w:rsid w:val="00590344"/>
    <w:rsid w:val="00594CAD"/>
    <w:rsid w:val="00595BE1"/>
    <w:rsid w:val="005A32D0"/>
    <w:rsid w:val="005A356C"/>
    <w:rsid w:val="005A5978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802EA"/>
    <w:rsid w:val="0069633C"/>
    <w:rsid w:val="0069681B"/>
    <w:rsid w:val="00696FB4"/>
    <w:rsid w:val="0069780F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170E2"/>
    <w:rsid w:val="00724223"/>
    <w:rsid w:val="00725E48"/>
    <w:rsid w:val="00733336"/>
    <w:rsid w:val="00736033"/>
    <w:rsid w:val="007408F5"/>
    <w:rsid w:val="00743DD1"/>
    <w:rsid w:val="00744C40"/>
    <w:rsid w:val="00744F53"/>
    <w:rsid w:val="00745561"/>
    <w:rsid w:val="00745D4F"/>
    <w:rsid w:val="00757259"/>
    <w:rsid w:val="007601DD"/>
    <w:rsid w:val="00780E52"/>
    <w:rsid w:val="00794BD6"/>
    <w:rsid w:val="007A48AC"/>
    <w:rsid w:val="007B43DD"/>
    <w:rsid w:val="007B4D6E"/>
    <w:rsid w:val="007D2D65"/>
    <w:rsid w:val="007E710D"/>
    <w:rsid w:val="007F3159"/>
    <w:rsid w:val="007F7161"/>
    <w:rsid w:val="00803F03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619E"/>
    <w:rsid w:val="008B7579"/>
    <w:rsid w:val="008D7178"/>
    <w:rsid w:val="008E2EAD"/>
    <w:rsid w:val="008E678C"/>
    <w:rsid w:val="00901030"/>
    <w:rsid w:val="00910748"/>
    <w:rsid w:val="00911DDF"/>
    <w:rsid w:val="00921E05"/>
    <w:rsid w:val="0092593E"/>
    <w:rsid w:val="00956E22"/>
    <w:rsid w:val="00957F30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2EEF"/>
    <w:rsid w:val="009E4797"/>
    <w:rsid w:val="009F41F1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86619"/>
    <w:rsid w:val="00A97C47"/>
    <w:rsid w:val="00AA31CC"/>
    <w:rsid w:val="00AB6D5C"/>
    <w:rsid w:val="00AB71C5"/>
    <w:rsid w:val="00AC138C"/>
    <w:rsid w:val="00AD72C6"/>
    <w:rsid w:val="00AE0B01"/>
    <w:rsid w:val="00AE1402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27C88"/>
    <w:rsid w:val="00B54C4A"/>
    <w:rsid w:val="00B706ED"/>
    <w:rsid w:val="00B75807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D593D"/>
    <w:rsid w:val="00BE2846"/>
    <w:rsid w:val="00BE3577"/>
    <w:rsid w:val="00C065B7"/>
    <w:rsid w:val="00C41CDF"/>
    <w:rsid w:val="00C52246"/>
    <w:rsid w:val="00C54D0B"/>
    <w:rsid w:val="00C62EE8"/>
    <w:rsid w:val="00C6674A"/>
    <w:rsid w:val="00C71D2D"/>
    <w:rsid w:val="00C7683F"/>
    <w:rsid w:val="00C82B38"/>
    <w:rsid w:val="00C93C76"/>
    <w:rsid w:val="00CA5122"/>
    <w:rsid w:val="00CB33E8"/>
    <w:rsid w:val="00CC1DE9"/>
    <w:rsid w:val="00CC56E4"/>
    <w:rsid w:val="00CD4124"/>
    <w:rsid w:val="00CD42AD"/>
    <w:rsid w:val="00CE38B8"/>
    <w:rsid w:val="00CE62A4"/>
    <w:rsid w:val="00D02ED2"/>
    <w:rsid w:val="00D05419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253B"/>
    <w:rsid w:val="00D9571E"/>
    <w:rsid w:val="00D963D3"/>
    <w:rsid w:val="00DA0470"/>
    <w:rsid w:val="00DA2333"/>
    <w:rsid w:val="00DA37A9"/>
    <w:rsid w:val="00DA4317"/>
    <w:rsid w:val="00DA674D"/>
    <w:rsid w:val="00DB4B20"/>
    <w:rsid w:val="00DB4E3F"/>
    <w:rsid w:val="00DD178C"/>
    <w:rsid w:val="00DE17D2"/>
    <w:rsid w:val="00DE21C8"/>
    <w:rsid w:val="00DF4CDE"/>
    <w:rsid w:val="00DF62DB"/>
    <w:rsid w:val="00E00910"/>
    <w:rsid w:val="00E05270"/>
    <w:rsid w:val="00E211E2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954"/>
    <w:rsid w:val="00EC0C53"/>
    <w:rsid w:val="00EC4117"/>
    <w:rsid w:val="00EC4BCB"/>
    <w:rsid w:val="00EE60ED"/>
    <w:rsid w:val="00EE6585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13C3"/>
    <w:rsid w:val="00FA2981"/>
    <w:rsid w:val="00FA29C9"/>
    <w:rsid w:val="00FA2BA0"/>
    <w:rsid w:val="00FA6D5F"/>
    <w:rsid w:val="00FA7C40"/>
    <w:rsid w:val="00FB594F"/>
    <w:rsid w:val="00FE77DF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56</cp:revision>
  <dcterms:created xsi:type="dcterms:W3CDTF">2015-06-10T19:26:00Z</dcterms:created>
  <dcterms:modified xsi:type="dcterms:W3CDTF">2023-12-21T07:58:00Z</dcterms:modified>
</cp:coreProperties>
</file>